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144315" w14:textId="77777777" w:rsidR="002959C8" w:rsidRDefault="0058344D" w:rsidP="002959C8">
      <w:pPr>
        <w:jc w:val="center"/>
        <w:rPr>
          <w:b/>
          <w:sz w:val="32"/>
          <w:szCs w:val="32"/>
        </w:rPr>
      </w:pPr>
      <w:r w:rsidRPr="002959C8">
        <w:rPr>
          <w:b/>
          <w:sz w:val="32"/>
          <w:szCs w:val="32"/>
        </w:rPr>
        <w:t>G</w:t>
      </w:r>
      <w:r w:rsidR="007832FD" w:rsidRPr="002959C8">
        <w:rPr>
          <w:b/>
          <w:sz w:val="32"/>
          <w:szCs w:val="32"/>
        </w:rPr>
        <w:t>RAYLING CHARTER TOWNSHIP</w:t>
      </w:r>
      <w:r w:rsidR="00033003" w:rsidRPr="002959C8">
        <w:rPr>
          <w:b/>
          <w:sz w:val="32"/>
          <w:szCs w:val="32"/>
        </w:rPr>
        <w:t xml:space="preserve"> COMPACTING/</w:t>
      </w:r>
      <w:r w:rsidR="007832FD" w:rsidRPr="002959C8">
        <w:rPr>
          <w:b/>
          <w:sz w:val="32"/>
          <w:szCs w:val="32"/>
        </w:rPr>
        <w:t>RECYCLING CENTER</w:t>
      </w:r>
    </w:p>
    <w:p w14:paraId="255E7BA2" w14:textId="7958D818" w:rsidR="00033003" w:rsidRPr="002959C8" w:rsidRDefault="00033003" w:rsidP="00700F04">
      <w:pPr>
        <w:ind w:left="2160" w:firstLine="720"/>
        <w:rPr>
          <w:b/>
          <w:sz w:val="32"/>
          <w:szCs w:val="32"/>
        </w:rPr>
      </w:pPr>
      <w:r w:rsidRPr="002959C8">
        <w:rPr>
          <w:sz w:val="28"/>
          <w:szCs w:val="28"/>
        </w:rPr>
        <w:t xml:space="preserve">4670 </w:t>
      </w:r>
      <w:r w:rsidR="000F3335">
        <w:rPr>
          <w:sz w:val="28"/>
          <w:szCs w:val="28"/>
        </w:rPr>
        <w:t xml:space="preserve">W </w:t>
      </w:r>
      <w:bookmarkStart w:id="0" w:name="_GoBack"/>
      <w:bookmarkEnd w:id="0"/>
      <w:r w:rsidRPr="002959C8">
        <w:rPr>
          <w:sz w:val="28"/>
          <w:szCs w:val="28"/>
        </w:rPr>
        <w:t>North Down River Road</w:t>
      </w:r>
    </w:p>
    <w:p w14:paraId="34B9CB32" w14:textId="77777777" w:rsidR="007832FD" w:rsidRPr="002959C8" w:rsidRDefault="002959C8" w:rsidP="002959C8">
      <w:pPr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832FD" w:rsidRPr="002959C8">
        <w:rPr>
          <w:sz w:val="28"/>
          <w:szCs w:val="28"/>
        </w:rPr>
        <w:t>Grayling, MI</w:t>
      </w:r>
      <w:r>
        <w:rPr>
          <w:sz w:val="28"/>
          <w:szCs w:val="28"/>
        </w:rPr>
        <w:t>.</w:t>
      </w:r>
      <w:r w:rsidR="007832FD" w:rsidRPr="002959C8">
        <w:rPr>
          <w:sz w:val="28"/>
          <w:szCs w:val="28"/>
        </w:rPr>
        <w:t xml:space="preserve"> 49738</w:t>
      </w:r>
      <w:r>
        <w:rPr>
          <w:sz w:val="28"/>
          <w:szCs w:val="28"/>
        </w:rPr>
        <w:t xml:space="preserve">          989-348-3195   </w:t>
      </w:r>
    </w:p>
    <w:p w14:paraId="56B512BB" w14:textId="77777777" w:rsidR="002959C8" w:rsidRDefault="002959C8" w:rsidP="00033003">
      <w:pPr>
        <w:ind w:left="1440"/>
        <w:rPr>
          <w:b/>
          <w:sz w:val="20"/>
          <w:szCs w:val="20"/>
        </w:rPr>
      </w:pPr>
    </w:p>
    <w:p w14:paraId="7B9C7A67" w14:textId="77777777" w:rsidR="007832FD" w:rsidRPr="004252E4" w:rsidRDefault="002959C8" w:rsidP="002959C8">
      <w:pPr>
        <w:ind w:left="1440"/>
        <w:rPr>
          <w:b/>
        </w:rPr>
      </w:pPr>
      <w:r>
        <w:rPr>
          <w:b/>
          <w:sz w:val="20"/>
          <w:szCs w:val="20"/>
        </w:rPr>
        <w:t xml:space="preserve">                                </w:t>
      </w:r>
      <w:r w:rsidR="007832FD" w:rsidRPr="004252E4">
        <w:t xml:space="preserve">Tuesday </w:t>
      </w:r>
      <w:r w:rsidR="00237183" w:rsidRPr="004252E4">
        <w:t xml:space="preserve">&amp; Thursday </w:t>
      </w:r>
      <w:r w:rsidR="007832FD" w:rsidRPr="004252E4">
        <w:t>…………………. 2pm –</w:t>
      </w:r>
      <w:r w:rsidR="00E061BF" w:rsidRPr="004252E4">
        <w:t xml:space="preserve"> </w:t>
      </w:r>
      <w:r w:rsidR="007832FD" w:rsidRPr="004252E4">
        <w:t>7pm</w:t>
      </w:r>
    </w:p>
    <w:p w14:paraId="3D10C5E4" w14:textId="77777777" w:rsidR="007832FD" w:rsidRPr="004252E4" w:rsidRDefault="002959C8" w:rsidP="002959C8">
      <w:pPr>
        <w:ind w:left="1440"/>
      </w:pPr>
      <w:r w:rsidRPr="004252E4">
        <w:t xml:space="preserve">                              S</w:t>
      </w:r>
      <w:r w:rsidR="007832FD" w:rsidRPr="004252E4">
        <w:t>aturday …………………………………</w:t>
      </w:r>
      <w:r w:rsidR="00E061BF" w:rsidRPr="004252E4">
        <w:t xml:space="preserve">… </w:t>
      </w:r>
      <w:r w:rsidR="007832FD" w:rsidRPr="004252E4">
        <w:t>9am – 4pm</w:t>
      </w:r>
    </w:p>
    <w:p w14:paraId="47849B10" w14:textId="77777777" w:rsidR="007832FD" w:rsidRPr="004252E4" w:rsidRDefault="002959C8" w:rsidP="002959C8">
      <w:pPr>
        <w:ind w:left="1440"/>
      </w:pPr>
      <w:r w:rsidRPr="004252E4">
        <w:t xml:space="preserve">                              </w:t>
      </w:r>
      <w:r w:rsidR="007832FD" w:rsidRPr="004252E4">
        <w:t>Sunday …………………………………….. 12pm</w:t>
      </w:r>
      <w:r w:rsidR="00E061BF" w:rsidRPr="004252E4">
        <w:t>-</w:t>
      </w:r>
      <w:r w:rsidR="007832FD" w:rsidRPr="004252E4">
        <w:t xml:space="preserve"> 5pm</w:t>
      </w:r>
    </w:p>
    <w:p w14:paraId="453D897B" w14:textId="77777777" w:rsidR="0094420C" w:rsidRPr="00D82227" w:rsidRDefault="00505007" w:rsidP="00033003">
      <w:pPr>
        <w:rPr>
          <w:b/>
          <w:sz w:val="24"/>
          <w:szCs w:val="24"/>
        </w:rPr>
      </w:pPr>
      <w:r w:rsidRPr="004252E4">
        <w:rPr>
          <w:b/>
        </w:rPr>
        <w:t xml:space="preserve">                                                </w:t>
      </w:r>
      <w:r w:rsidR="00D82227">
        <w:rPr>
          <w:b/>
        </w:rPr>
        <w:t xml:space="preserve">                            </w:t>
      </w:r>
      <w:r w:rsidRPr="004252E4">
        <w:rPr>
          <w:b/>
        </w:rPr>
        <w:t xml:space="preserve">      </w:t>
      </w:r>
      <w:r w:rsidR="00033003" w:rsidRPr="00D82227">
        <w:rPr>
          <w:b/>
          <w:sz w:val="24"/>
          <w:szCs w:val="24"/>
        </w:rPr>
        <w:t xml:space="preserve">Closed Holidays </w:t>
      </w:r>
      <w:r w:rsidR="0094420C" w:rsidRPr="00D82227">
        <w:rPr>
          <w:b/>
          <w:sz w:val="24"/>
          <w:szCs w:val="24"/>
        </w:rPr>
        <w:t xml:space="preserve"> </w:t>
      </w:r>
    </w:p>
    <w:p w14:paraId="64D01743" w14:textId="77777777" w:rsidR="00473323" w:rsidRPr="004252E4" w:rsidRDefault="00473323" w:rsidP="00033003">
      <w:pPr>
        <w:rPr>
          <w:b/>
        </w:rPr>
      </w:pPr>
    </w:p>
    <w:p w14:paraId="1E194E8B" w14:textId="77777777" w:rsidR="00033003" w:rsidRPr="004252E4" w:rsidRDefault="009A4A01" w:rsidP="00033003">
      <w:pPr>
        <w:rPr>
          <w:b/>
        </w:rPr>
      </w:pPr>
      <w:r w:rsidRPr="004252E4">
        <w:rPr>
          <w:b/>
        </w:rPr>
        <w:t>Grayling Charter Township</w:t>
      </w:r>
      <w:r w:rsidR="008163EF" w:rsidRPr="004252E4">
        <w:rPr>
          <w:b/>
        </w:rPr>
        <w:t xml:space="preserve"> provides</w:t>
      </w:r>
      <w:r w:rsidR="001D2120" w:rsidRPr="004252E4">
        <w:rPr>
          <w:b/>
        </w:rPr>
        <w:t xml:space="preserve"> COMPACTING</w:t>
      </w:r>
      <w:r w:rsidR="00FA15A0" w:rsidRPr="004252E4">
        <w:rPr>
          <w:b/>
        </w:rPr>
        <w:t xml:space="preserve"> OF HOUSEHOLD TRASH</w:t>
      </w:r>
      <w:r w:rsidR="00E83682" w:rsidRPr="004252E4">
        <w:rPr>
          <w:b/>
        </w:rPr>
        <w:t xml:space="preserve"> to</w:t>
      </w:r>
      <w:r w:rsidR="008163EF" w:rsidRPr="004252E4">
        <w:rPr>
          <w:b/>
        </w:rPr>
        <w:t xml:space="preserve"> </w:t>
      </w:r>
      <w:r w:rsidR="002E2DC3">
        <w:rPr>
          <w:b/>
        </w:rPr>
        <w:t xml:space="preserve">our </w:t>
      </w:r>
      <w:r w:rsidR="008163EF" w:rsidRPr="004252E4">
        <w:rPr>
          <w:b/>
        </w:rPr>
        <w:t xml:space="preserve">RESIDENTS </w:t>
      </w:r>
      <w:r w:rsidR="002E2DC3">
        <w:rPr>
          <w:b/>
        </w:rPr>
        <w:t>in the</w:t>
      </w:r>
      <w:r w:rsidR="008163EF" w:rsidRPr="004252E4">
        <w:rPr>
          <w:b/>
        </w:rPr>
        <w:t xml:space="preserve"> TOWNSHIP</w:t>
      </w:r>
      <w:r w:rsidR="002E2DC3">
        <w:rPr>
          <w:b/>
        </w:rPr>
        <w:t xml:space="preserve">. </w:t>
      </w:r>
      <w:r w:rsidR="00E017D1" w:rsidRPr="004252E4">
        <w:t xml:space="preserve"> </w:t>
      </w:r>
      <w:r w:rsidR="00E83682" w:rsidRPr="004252E4">
        <w:rPr>
          <w:b/>
        </w:rPr>
        <w:t>A</w:t>
      </w:r>
      <w:r w:rsidR="001D7887" w:rsidRPr="004252E4">
        <w:rPr>
          <w:b/>
        </w:rPr>
        <w:t xml:space="preserve"> compactor permit</w:t>
      </w:r>
      <w:r w:rsidR="00933A06" w:rsidRPr="004252E4">
        <w:rPr>
          <w:b/>
        </w:rPr>
        <w:t xml:space="preserve"> </w:t>
      </w:r>
      <w:r w:rsidR="00E83682" w:rsidRPr="004252E4">
        <w:rPr>
          <w:b/>
        </w:rPr>
        <w:t xml:space="preserve">is mailed </w:t>
      </w:r>
      <w:r w:rsidR="00933A06" w:rsidRPr="004252E4">
        <w:rPr>
          <w:b/>
        </w:rPr>
        <w:t>to residents that own</w:t>
      </w:r>
      <w:r w:rsidR="00E017D1" w:rsidRPr="004252E4">
        <w:rPr>
          <w:b/>
        </w:rPr>
        <w:t xml:space="preserve"> a home and pay property tax in</w:t>
      </w:r>
      <w:r w:rsidR="008163EF" w:rsidRPr="004252E4">
        <w:rPr>
          <w:b/>
        </w:rPr>
        <w:t xml:space="preserve"> our T</w:t>
      </w:r>
      <w:r w:rsidR="00933A06" w:rsidRPr="004252E4">
        <w:rPr>
          <w:b/>
        </w:rPr>
        <w:t>ownship</w:t>
      </w:r>
      <w:r w:rsidRPr="004252E4">
        <w:rPr>
          <w:b/>
        </w:rPr>
        <w:t>.</w:t>
      </w:r>
      <w:r w:rsidR="00E017D1" w:rsidRPr="004252E4">
        <w:rPr>
          <w:b/>
        </w:rPr>
        <w:t xml:space="preserve"> </w:t>
      </w:r>
      <w:r w:rsidRPr="004252E4">
        <w:rPr>
          <w:b/>
        </w:rPr>
        <w:t xml:space="preserve">If you </w:t>
      </w:r>
      <w:r w:rsidR="001D7887" w:rsidRPr="004252E4">
        <w:rPr>
          <w:b/>
        </w:rPr>
        <w:t>need additional permit</w:t>
      </w:r>
      <w:r w:rsidR="002E2DC3">
        <w:rPr>
          <w:b/>
        </w:rPr>
        <w:t>s</w:t>
      </w:r>
      <w:r w:rsidRPr="004252E4">
        <w:rPr>
          <w:b/>
        </w:rPr>
        <w:t xml:space="preserve"> you can purchase</w:t>
      </w:r>
      <w:r w:rsidR="004D1111" w:rsidRPr="004252E4">
        <w:rPr>
          <w:b/>
        </w:rPr>
        <w:t xml:space="preserve"> </w:t>
      </w:r>
      <w:r w:rsidR="002E2DC3">
        <w:rPr>
          <w:b/>
        </w:rPr>
        <w:t>them</w:t>
      </w:r>
      <w:r w:rsidR="001D7887" w:rsidRPr="004252E4">
        <w:rPr>
          <w:b/>
        </w:rPr>
        <w:t xml:space="preserve"> for $5.00. The permit allows to dispose of seven 30 gallon bags of household trash each week. </w:t>
      </w:r>
      <w:r w:rsidR="00B37433" w:rsidRPr="004252E4">
        <w:rPr>
          <w:b/>
        </w:rPr>
        <w:t>PLEASE! YOU MUST DISPLAY YOU</w:t>
      </w:r>
      <w:r w:rsidR="008163EF" w:rsidRPr="004252E4">
        <w:rPr>
          <w:b/>
        </w:rPr>
        <w:t xml:space="preserve">R PERMIT OR YOU WILL BE CHARGED. </w:t>
      </w:r>
      <w:r w:rsidR="001D7887" w:rsidRPr="004252E4">
        <w:rPr>
          <w:b/>
        </w:rPr>
        <w:t xml:space="preserve"> </w:t>
      </w:r>
    </w:p>
    <w:p w14:paraId="4BE6DEDF" w14:textId="77777777" w:rsidR="001D2120" w:rsidRPr="004252E4" w:rsidRDefault="001D2120" w:rsidP="005E02FD"/>
    <w:p w14:paraId="7300E993" w14:textId="77777777" w:rsidR="002E2DC3" w:rsidRPr="002A0EDF" w:rsidRDefault="00EB5404" w:rsidP="005E02FD">
      <w:r w:rsidRPr="002A0EDF">
        <w:t>We accept some larger items that are not accepted at the compactor.</w:t>
      </w:r>
      <w:r w:rsidRPr="002A0EDF">
        <w:rPr>
          <w:b/>
        </w:rPr>
        <w:t xml:space="preserve"> </w:t>
      </w:r>
      <w:r w:rsidR="005E02FD" w:rsidRPr="002A0EDF">
        <w:t>Transporting</w:t>
      </w:r>
      <w:r w:rsidR="002E2DC3">
        <w:t>/</w:t>
      </w:r>
      <w:r w:rsidRPr="002A0EDF">
        <w:t xml:space="preserve">discarding of </w:t>
      </w:r>
      <w:r w:rsidR="005E02FD" w:rsidRPr="002A0EDF">
        <w:t xml:space="preserve">items to the landfill </w:t>
      </w:r>
      <w:r w:rsidR="005B6A12" w:rsidRPr="002A0EDF">
        <w:t>a fee</w:t>
      </w:r>
      <w:r w:rsidR="0058344D" w:rsidRPr="002A0EDF">
        <w:t xml:space="preserve"> </w:t>
      </w:r>
      <w:r w:rsidR="0080692E" w:rsidRPr="002A0EDF">
        <w:t xml:space="preserve">is </w:t>
      </w:r>
      <w:r w:rsidR="0058344D" w:rsidRPr="002A0EDF">
        <w:t xml:space="preserve">charged </w:t>
      </w:r>
      <w:r w:rsidR="005B6A12" w:rsidRPr="002A0EDF">
        <w:t xml:space="preserve">to </w:t>
      </w:r>
      <w:r w:rsidR="0058344D" w:rsidRPr="002A0EDF">
        <w:t xml:space="preserve">cover </w:t>
      </w:r>
      <w:r w:rsidR="005B6A12" w:rsidRPr="002A0EDF">
        <w:t>the size of each item</w:t>
      </w:r>
      <w:r w:rsidR="00714453" w:rsidRPr="002A0EDF">
        <w:t xml:space="preserve">. For </w:t>
      </w:r>
      <w:r w:rsidR="009309DA">
        <w:t>items</w:t>
      </w:r>
      <w:r w:rsidR="00714453" w:rsidRPr="002A0EDF">
        <w:t xml:space="preserve"> cannot accept, please </w:t>
      </w:r>
      <w:r w:rsidR="001A7DAD" w:rsidRPr="002A0EDF">
        <w:t>contact Waste Management</w:t>
      </w:r>
      <w:r w:rsidR="004E2E30" w:rsidRPr="002A0EDF">
        <w:t>.</w:t>
      </w:r>
      <w:r w:rsidR="005E02FD" w:rsidRPr="002A0EDF">
        <w:t xml:space="preserve"> </w:t>
      </w:r>
    </w:p>
    <w:p w14:paraId="050DA112" w14:textId="77777777" w:rsidR="005E02FD" w:rsidRPr="004252E4" w:rsidRDefault="00505007" w:rsidP="004252E4">
      <w:pPr>
        <w:ind w:left="2160" w:firstLine="720"/>
        <w:rPr>
          <w:b/>
        </w:rPr>
      </w:pPr>
      <w:r w:rsidRPr="004252E4">
        <w:rPr>
          <w:b/>
        </w:rPr>
        <w:t>Price Menu:</w:t>
      </w:r>
    </w:p>
    <w:p w14:paraId="76E8DBF8" w14:textId="77777777" w:rsidR="00505007" w:rsidRPr="004252E4" w:rsidRDefault="00505007" w:rsidP="00C5143D">
      <w:pPr>
        <w:jc w:val="center"/>
      </w:pPr>
    </w:p>
    <w:p w14:paraId="5E4BAE48" w14:textId="77777777" w:rsidR="0060372B" w:rsidRPr="004252E4" w:rsidRDefault="00DE1D31" w:rsidP="005E02FD">
      <w:pPr>
        <w:rPr>
          <w:b/>
        </w:rPr>
      </w:pPr>
      <w:r w:rsidRPr="004252E4">
        <w:t>Bag limit overage</w:t>
      </w:r>
      <w:r w:rsidR="008D5196" w:rsidRPr="004252E4">
        <w:t xml:space="preserve"> </w:t>
      </w:r>
      <w:r w:rsidR="002178F6" w:rsidRPr="004252E4">
        <w:t>(limit of 7-30 gal bags a week)</w:t>
      </w:r>
      <w:r w:rsidR="00033DE5" w:rsidRPr="004252E4">
        <w:t>………………………</w:t>
      </w:r>
      <w:r w:rsidR="00C37EFC" w:rsidRPr="004252E4">
        <w:t xml:space="preserve">……. </w:t>
      </w:r>
      <w:r w:rsidR="00DA328D" w:rsidRPr="004252E4">
        <w:t>$</w:t>
      </w:r>
      <w:r w:rsidRPr="004252E4">
        <w:t>2.50</w:t>
      </w:r>
    </w:p>
    <w:p w14:paraId="1869DD4B" w14:textId="77777777" w:rsidR="0060372B" w:rsidRPr="004252E4" w:rsidRDefault="0060372B" w:rsidP="005E02FD">
      <w:r w:rsidRPr="004252E4">
        <w:t xml:space="preserve">Large Chairs, </w:t>
      </w:r>
      <w:r w:rsidR="00D864D0" w:rsidRPr="004252E4">
        <w:t>End &amp; C</w:t>
      </w:r>
      <w:r w:rsidRPr="004252E4">
        <w:t>offee tables</w:t>
      </w:r>
      <w:r w:rsidR="00033DE5" w:rsidRPr="004252E4">
        <w:t>………………………………………………</w:t>
      </w:r>
      <w:r w:rsidR="00C37EFC" w:rsidRPr="004252E4">
        <w:t>……</w:t>
      </w:r>
      <w:r w:rsidR="006C0ED3" w:rsidRPr="004252E4">
        <w:t xml:space="preserve"> $</w:t>
      </w:r>
      <w:r w:rsidRPr="004252E4">
        <w:t>6.00</w:t>
      </w:r>
    </w:p>
    <w:p w14:paraId="305B579F" w14:textId="77777777" w:rsidR="00D864D0" w:rsidRPr="004252E4" w:rsidRDefault="00D864D0" w:rsidP="005E02FD">
      <w:r w:rsidRPr="004252E4">
        <w:t>Couch &amp; Love Seats per cushion</w:t>
      </w:r>
      <w:r w:rsidR="008D5196" w:rsidRPr="004252E4">
        <w:t xml:space="preserve"> (each)</w:t>
      </w:r>
      <w:r w:rsidR="006C0ED3" w:rsidRPr="004252E4">
        <w:t>………………………………………</w:t>
      </w:r>
      <w:r w:rsidR="00C37EFC" w:rsidRPr="004252E4">
        <w:t>…..</w:t>
      </w:r>
      <w:r w:rsidR="006C0ED3" w:rsidRPr="004252E4">
        <w:t xml:space="preserve"> </w:t>
      </w:r>
      <w:r w:rsidRPr="004252E4">
        <w:t>$5.00</w:t>
      </w:r>
    </w:p>
    <w:p w14:paraId="3B3D2C47" w14:textId="77777777" w:rsidR="00505007" w:rsidRPr="004252E4" w:rsidRDefault="00BF293F" w:rsidP="005E02FD">
      <w:r w:rsidRPr="004252E4">
        <w:t>Each recliner section add ….………………………………</w:t>
      </w:r>
      <w:r w:rsidR="00C37EFC" w:rsidRPr="004252E4">
        <w:t>……</w:t>
      </w:r>
      <w:r w:rsidR="00505007" w:rsidRPr="004252E4">
        <w:t>………………………</w:t>
      </w:r>
      <w:r w:rsidR="00C37EFC" w:rsidRPr="004252E4">
        <w:t xml:space="preserve"> </w:t>
      </w:r>
      <w:r w:rsidR="00505007" w:rsidRPr="004252E4">
        <w:t>$5.00</w:t>
      </w:r>
    </w:p>
    <w:p w14:paraId="34D87E81" w14:textId="77777777" w:rsidR="00D864D0" w:rsidRPr="004252E4" w:rsidRDefault="00D864D0" w:rsidP="005E02FD">
      <w:r w:rsidRPr="004252E4">
        <w:t>With mattress</w:t>
      </w:r>
      <w:r w:rsidR="00BF293F" w:rsidRPr="004252E4">
        <w:t xml:space="preserve"> add </w:t>
      </w:r>
      <w:r w:rsidR="006C0ED3" w:rsidRPr="004252E4">
        <w:t>……………………………………………</w:t>
      </w:r>
      <w:r w:rsidR="00C37EFC" w:rsidRPr="004252E4">
        <w:t>……</w:t>
      </w:r>
      <w:r w:rsidR="00505007" w:rsidRPr="004252E4">
        <w:t>…………..............</w:t>
      </w:r>
      <w:r w:rsidR="006C0ED3" w:rsidRPr="004252E4">
        <w:t xml:space="preserve"> </w:t>
      </w:r>
      <w:r w:rsidRPr="004252E4">
        <w:t>$5.00</w:t>
      </w:r>
    </w:p>
    <w:p w14:paraId="7079E51D" w14:textId="77777777" w:rsidR="00D864D0" w:rsidRPr="004252E4" w:rsidRDefault="0001541E" w:rsidP="005E02FD">
      <w:r w:rsidRPr="004252E4">
        <w:t>Mattress</w:t>
      </w:r>
      <w:r w:rsidR="00714453" w:rsidRPr="004252E4">
        <w:t>/</w:t>
      </w:r>
      <w:r w:rsidRPr="004252E4">
        <w:t>box springs</w:t>
      </w:r>
      <w:r w:rsidR="002E2DC3">
        <w:t xml:space="preserve">- </w:t>
      </w:r>
      <w:r w:rsidR="002E2DC3" w:rsidRPr="002E2DC3">
        <w:rPr>
          <w:b/>
        </w:rPr>
        <w:t>Each Piece</w:t>
      </w:r>
      <w:r w:rsidR="002E2DC3">
        <w:t xml:space="preserve"> </w:t>
      </w:r>
      <w:r w:rsidR="00714453" w:rsidRPr="004252E4">
        <w:t>(</w:t>
      </w:r>
      <w:r w:rsidR="00D864D0" w:rsidRPr="004252E4">
        <w:t>Single</w:t>
      </w:r>
      <w:r w:rsidR="00E20D34" w:rsidRPr="004252E4">
        <w:t xml:space="preserve"> </w:t>
      </w:r>
      <w:r w:rsidR="00D864D0" w:rsidRPr="004252E4">
        <w:rPr>
          <w:b/>
        </w:rPr>
        <w:t>$5.00</w:t>
      </w:r>
      <w:r w:rsidR="00E20D34" w:rsidRPr="004252E4">
        <w:rPr>
          <w:b/>
        </w:rPr>
        <w:t xml:space="preserve">   </w:t>
      </w:r>
      <w:r w:rsidR="00E20D34" w:rsidRPr="004252E4">
        <w:t xml:space="preserve">Full size </w:t>
      </w:r>
      <w:r w:rsidR="00E20D34" w:rsidRPr="004252E4">
        <w:rPr>
          <w:b/>
        </w:rPr>
        <w:t>$8.00</w:t>
      </w:r>
      <w:r w:rsidR="00E20D34" w:rsidRPr="004252E4">
        <w:t xml:space="preserve">   Queen &amp; King</w:t>
      </w:r>
      <w:r w:rsidRPr="004252E4">
        <w:t xml:space="preserve"> </w:t>
      </w:r>
      <w:r w:rsidRPr="004252E4">
        <w:rPr>
          <w:b/>
        </w:rPr>
        <w:t>$10.00</w:t>
      </w:r>
      <w:r w:rsidR="00714453" w:rsidRPr="004252E4">
        <w:t>)</w:t>
      </w:r>
    </w:p>
    <w:p w14:paraId="0F5789F7" w14:textId="77777777" w:rsidR="0001541E" w:rsidRPr="004252E4" w:rsidRDefault="0001541E" w:rsidP="005E02FD">
      <w:r w:rsidRPr="004252E4">
        <w:t xml:space="preserve">TV’s    19”-24” </w:t>
      </w:r>
      <w:r w:rsidRPr="004252E4">
        <w:rPr>
          <w:b/>
        </w:rPr>
        <w:t xml:space="preserve">$5.00    </w:t>
      </w:r>
      <w:r w:rsidRPr="004252E4">
        <w:t xml:space="preserve">25”-30” </w:t>
      </w:r>
      <w:r w:rsidRPr="004252E4">
        <w:rPr>
          <w:b/>
        </w:rPr>
        <w:t xml:space="preserve">$8.00    32”-42” $10.00    </w:t>
      </w:r>
      <w:r w:rsidRPr="004252E4">
        <w:t xml:space="preserve">43” and larger </w:t>
      </w:r>
      <w:r w:rsidRPr="004252E4">
        <w:rPr>
          <w:b/>
        </w:rPr>
        <w:t>$12.00</w:t>
      </w:r>
    </w:p>
    <w:p w14:paraId="2C548918" w14:textId="77777777" w:rsidR="00C9736E" w:rsidRPr="004252E4" w:rsidRDefault="006E7EAD" w:rsidP="005E02FD">
      <w:r w:rsidRPr="004252E4">
        <w:t xml:space="preserve">Kitchen tables, </w:t>
      </w:r>
      <w:r w:rsidR="00C9736E" w:rsidRPr="004252E4">
        <w:t xml:space="preserve">book cases </w:t>
      </w:r>
      <w:r w:rsidR="00CE77BB" w:rsidRPr="004252E4">
        <w:t xml:space="preserve">&amp; </w:t>
      </w:r>
      <w:r w:rsidR="00C9736E" w:rsidRPr="004252E4">
        <w:t xml:space="preserve">other </w:t>
      </w:r>
      <w:r w:rsidR="00CE77BB" w:rsidRPr="004252E4">
        <w:t>larger household items</w:t>
      </w:r>
      <w:r w:rsidR="008D5196" w:rsidRPr="004252E4">
        <w:t>………</w:t>
      </w:r>
      <w:r w:rsidR="00C37EFC" w:rsidRPr="004252E4">
        <w:t>…….</w:t>
      </w:r>
      <w:r w:rsidR="00C5143D" w:rsidRPr="004252E4">
        <w:t xml:space="preserve"> </w:t>
      </w:r>
      <w:r w:rsidR="00C9736E" w:rsidRPr="004252E4">
        <w:t>$8.00</w:t>
      </w:r>
      <w:r w:rsidR="00C9736E" w:rsidRPr="004252E4">
        <w:tab/>
      </w:r>
      <w:r w:rsidR="00C9736E" w:rsidRPr="004252E4">
        <w:tab/>
      </w:r>
      <w:r w:rsidR="00C9736E" w:rsidRPr="004252E4">
        <w:tab/>
      </w:r>
    </w:p>
    <w:p w14:paraId="421C38AF" w14:textId="77777777" w:rsidR="008D5196" w:rsidRPr="004252E4" w:rsidRDefault="00C9736E" w:rsidP="005E02FD">
      <w:r w:rsidRPr="004252E4">
        <w:t xml:space="preserve">Small kitchen appliances, lamps </w:t>
      </w:r>
      <w:r w:rsidR="00CE77BB" w:rsidRPr="004252E4">
        <w:t>&amp;</w:t>
      </w:r>
      <w:r w:rsidRPr="004252E4">
        <w:t xml:space="preserve"> other </w:t>
      </w:r>
      <w:r w:rsidR="00F329C3" w:rsidRPr="004252E4">
        <w:t>small household</w:t>
      </w:r>
      <w:r w:rsidR="008D5196" w:rsidRPr="004252E4">
        <w:t>…………</w:t>
      </w:r>
      <w:r w:rsidR="00C37EFC" w:rsidRPr="004252E4">
        <w:t>…</w:t>
      </w:r>
      <w:r w:rsidR="0080692E" w:rsidRPr="004252E4">
        <w:t>..</w:t>
      </w:r>
      <w:r w:rsidR="004D550A" w:rsidRPr="004252E4">
        <w:t>.</w:t>
      </w:r>
      <w:r w:rsidR="004E2E30" w:rsidRPr="004252E4">
        <w:t xml:space="preserve"> </w:t>
      </w:r>
      <w:r w:rsidR="00F329C3" w:rsidRPr="004252E4">
        <w:t>$5.00</w:t>
      </w:r>
    </w:p>
    <w:p w14:paraId="4FB758AE" w14:textId="77777777" w:rsidR="008D5196" w:rsidRPr="004252E4" w:rsidRDefault="008D5196" w:rsidP="005E02FD">
      <w:r w:rsidRPr="004252E4">
        <w:t>Kitchen Chairs……………………………………………………………………………</w:t>
      </w:r>
      <w:r w:rsidR="00C37EFC" w:rsidRPr="004252E4">
        <w:t>…</w:t>
      </w:r>
      <w:r w:rsidR="0080692E" w:rsidRPr="004252E4">
        <w:t>… $</w:t>
      </w:r>
      <w:r w:rsidRPr="004252E4">
        <w:t>2.00</w:t>
      </w:r>
    </w:p>
    <w:p w14:paraId="47D1F383" w14:textId="77777777" w:rsidR="00F329C3" w:rsidRPr="004252E4" w:rsidRDefault="008D5196" w:rsidP="005E02FD">
      <w:r w:rsidRPr="004252E4">
        <w:t>Plastic Chairs………………………………………………………………………………</w:t>
      </w:r>
      <w:r w:rsidR="00C37EFC" w:rsidRPr="004252E4">
        <w:t>…</w:t>
      </w:r>
      <w:r w:rsidR="004D550A" w:rsidRPr="004252E4">
        <w:t>…</w:t>
      </w:r>
      <w:r w:rsidR="00C5143D" w:rsidRPr="004252E4">
        <w:t>$</w:t>
      </w:r>
      <w:r w:rsidRPr="004252E4">
        <w:t>1.00</w:t>
      </w:r>
      <w:r w:rsidRPr="004252E4">
        <w:tab/>
      </w:r>
      <w:r w:rsidR="00F329C3" w:rsidRPr="004252E4">
        <w:tab/>
      </w:r>
      <w:r w:rsidR="00F329C3" w:rsidRPr="004252E4">
        <w:tab/>
      </w:r>
      <w:r w:rsidR="00F329C3" w:rsidRPr="004252E4">
        <w:tab/>
      </w:r>
    </w:p>
    <w:p w14:paraId="5C77BC6F" w14:textId="77777777" w:rsidR="00F329C3" w:rsidRPr="004252E4" w:rsidRDefault="00F329C3" w:rsidP="005E02FD">
      <w:r w:rsidRPr="004252E4">
        <w:t xml:space="preserve">Rolled carpeting will </w:t>
      </w:r>
      <w:r w:rsidR="004A0DCC" w:rsidRPr="004252E4">
        <w:t xml:space="preserve">be accepted and </w:t>
      </w:r>
      <w:r w:rsidRPr="004252E4">
        <w:t xml:space="preserve">priced by size </w:t>
      </w:r>
      <w:r w:rsidR="00CE77BB" w:rsidRPr="004252E4">
        <w:t>items</w:t>
      </w:r>
      <w:r w:rsidR="00505007" w:rsidRPr="004252E4">
        <w:t>………</w:t>
      </w:r>
      <w:r w:rsidR="004D550A" w:rsidRPr="004252E4">
        <w:t>………</w:t>
      </w:r>
      <w:r w:rsidR="001A7DAD" w:rsidRPr="004252E4">
        <w:t>$</w:t>
      </w:r>
      <w:r w:rsidR="00852484" w:rsidRPr="004252E4">
        <w:t>5.00-25.00</w:t>
      </w:r>
      <w:r w:rsidR="001D2120" w:rsidRPr="004252E4">
        <w:t xml:space="preserve"> (.20 PER SQUARE FOOT)</w:t>
      </w:r>
    </w:p>
    <w:p w14:paraId="7884D1FA" w14:textId="77777777" w:rsidR="0080692E" w:rsidRPr="004252E4" w:rsidRDefault="0080692E" w:rsidP="005E02FD"/>
    <w:p w14:paraId="1A7853FE" w14:textId="77777777" w:rsidR="0060372B" w:rsidRPr="004252E4" w:rsidRDefault="00BA1535" w:rsidP="005E02FD">
      <w:r w:rsidRPr="004252E4">
        <w:t xml:space="preserve">We will take the following from </w:t>
      </w:r>
      <w:r w:rsidRPr="004252E4">
        <w:rPr>
          <w:b/>
        </w:rPr>
        <w:t xml:space="preserve">residents </w:t>
      </w:r>
      <w:r w:rsidRPr="004252E4">
        <w:t xml:space="preserve">doing a home </w:t>
      </w:r>
      <w:r w:rsidR="00CE77BB" w:rsidRPr="004252E4">
        <w:t>improvement</w:t>
      </w:r>
      <w:r w:rsidR="00CE77BB" w:rsidRPr="004252E4">
        <w:rPr>
          <w:b/>
        </w:rPr>
        <w:t xml:space="preserve"> (No Contractors please)</w:t>
      </w:r>
      <w:r w:rsidRPr="004252E4">
        <w:t>:</w:t>
      </w:r>
    </w:p>
    <w:p w14:paraId="153AE79B" w14:textId="77777777" w:rsidR="00BA1535" w:rsidRPr="004252E4" w:rsidRDefault="00BA1535" w:rsidP="00BA1535">
      <w:r w:rsidRPr="004252E4">
        <w:t>Toilets, small windows, sinks</w:t>
      </w:r>
      <w:r w:rsidR="00F8150C" w:rsidRPr="004252E4">
        <w:t>………………………………………………….</w:t>
      </w:r>
      <w:r w:rsidR="00DA328D" w:rsidRPr="004252E4">
        <w:t>…</w:t>
      </w:r>
      <w:r w:rsidR="00214767" w:rsidRPr="004252E4">
        <w:t>…...</w:t>
      </w:r>
      <w:r w:rsidR="004D550A" w:rsidRPr="004252E4">
        <w:t>..</w:t>
      </w:r>
      <w:r w:rsidRPr="004252E4">
        <w:t>$</w:t>
      </w:r>
      <w:r w:rsidR="008D5196" w:rsidRPr="004252E4">
        <w:t>5</w:t>
      </w:r>
      <w:r w:rsidRPr="004252E4">
        <w:t>.00</w:t>
      </w:r>
    </w:p>
    <w:p w14:paraId="0FD3DEDB" w14:textId="77777777" w:rsidR="00BA1535" w:rsidRPr="004252E4" w:rsidRDefault="00BA1535" w:rsidP="00BA1535">
      <w:r w:rsidRPr="004252E4">
        <w:t>Large windows and doors</w:t>
      </w:r>
      <w:r w:rsidR="00F8150C" w:rsidRPr="004252E4">
        <w:t>……………………………………………………</w:t>
      </w:r>
      <w:r w:rsidR="00214767" w:rsidRPr="004252E4">
        <w:t>…………</w:t>
      </w:r>
      <w:r w:rsidR="004D550A" w:rsidRPr="004252E4">
        <w:t>..</w:t>
      </w:r>
      <w:r w:rsidR="004E2E30" w:rsidRPr="004252E4">
        <w:t xml:space="preserve"> </w:t>
      </w:r>
      <w:r w:rsidRPr="004252E4">
        <w:t>$15.00</w:t>
      </w:r>
    </w:p>
    <w:p w14:paraId="4E193E37" w14:textId="77777777" w:rsidR="00BA1535" w:rsidRDefault="008D5196" w:rsidP="00BA1535">
      <w:r w:rsidRPr="004252E4">
        <w:t>Dressers per drawer ………………………………………………………………………</w:t>
      </w:r>
      <w:r w:rsidR="00C5143D" w:rsidRPr="004252E4">
        <w:t>…</w:t>
      </w:r>
      <w:r w:rsidRPr="004252E4">
        <w:t>$2.00</w:t>
      </w:r>
    </w:p>
    <w:p w14:paraId="3974A8D6" w14:textId="77777777" w:rsidR="00505007" w:rsidRDefault="00505007" w:rsidP="004252E4">
      <w:pPr>
        <w:ind w:firstLine="720"/>
        <w:rPr>
          <w:b/>
          <w:sz w:val="24"/>
          <w:szCs w:val="24"/>
        </w:rPr>
      </w:pPr>
      <w:r w:rsidRPr="004252E4">
        <w:rPr>
          <w:b/>
          <w:sz w:val="24"/>
          <w:szCs w:val="24"/>
        </w:rPr>
        <w:t xml:space="preserve">  The compactor attendant will determine prices on items not shown above.</w:t>
      </w:r>
    </w:p>
    <w:p w14:paraId="4B7DDFF3" w14:textId="77777777" w:rsidR="004252E4" w:rsidRPr="004252E4" w:rsidRDefault="004252E4" w:rsidP="004252E4">
      <w:pPr>
        <w:ind w:firstLine="720"/>
        <w:rPr>
          <w:b/>
          <w:sz w:val="24"/>
          <w:szCs w:val="24"/>
        </w:rPr>
      </w:pPr>
    </w:p>
    <w:p w14:paraId="37054EAF" w14:textId="77777777" w:rsidR="00125537" w:rsidRPr="004252E4" w:rsidRDefault="0082509D" w:rsidP="00EB5404">
      <w:pPr>
        <w:jc w:val="both"/>
      </w:pPr>
      <w:r w:rsidRPr="004252E4">
        <w:t xml:space="preserve">We </w:t>
      </w:r>
      <w:r w:rsidR="002E2DC3">
        <w:t>do</w:t>
      </w:r>
      <w:r w:rsidRPr="004252E4">
        <w:t xml:space="preserve"> not accept c</w:t>
      </w:r>
      <w:r w:rsidR="00BA1535" w:rsidRPr="004252E4">
        <w:t>onstructio</w:t>
      </w:r>
      <w:r w:rsidRPr="004252E4">
        <w:t xml:space="preserve">n materials, </w:t>
      </w:r>
      <w:r w:rsidR="00EB5404" w:rsidRPr="004252E4">
        <w:t>hazard</w:t>
      </w:r>
      <w:r w:rsidRPr="004252E4">
        <w:t>ous m</w:t>
      </w:r>
      <w:r w:rsidR="00FA15A0" w:rsidRPr="004252E4">
        <w:t>aterials, tires and paint cans.</w:t>
      </w:r>
    </w:p>
    <w:p w14:paraId="61A86E82" w14:textId="77777777" w:rsidR="00643BDB" w:rsidRPr="004252E4" w:rsidRDefault="00E061BF" w:rsidP="00EB5404">
      <w:pPr>
        <w:jc w:val="both"/>
      </w:pPr>
      <w:r w:rsidRPr="004252E4">
        <w:t>All items must be able to fit in the receptacle provided by Grayling Charter Township.</w:t>
      </w:r>
      <w:r w:rsidR="00643BDB" w:rsidRPr="004252E4">
        <w:t xml:space="preserve"> </w:t>
      </w:r>
    </w:p>
    <w:p w14:paraId="15A45063" w14:textId="77777777" w:rsidR="002E2DC3" w:rsidRDefault="00643BDB" w:rsidP="00EB5404">
      <w:pPr>
        <w:jc w:val="both"/>
      </w:pPr>
      <w:r w:rsidRPr="004252E4">
        <w:t>If you have large items please call ahead to arrange a specific time.</w:t>
      </w:r>
    </w:p>
    <w:p w14:paraId="5BACB3AA" w14:textId="77777777" w:rsidR="008D3592" w:rsidRPr="004252E4" w:rsidRDefault="00643BDB" w:rsidP="00EB5404">
      <w:pPr>
        <w:jc w:val="both"/>
      </w:pPr>
      <w:r w:rsidRPr="004252E4">
        <w:t xml:space="preserve"> </w:t>
      </w:r>
    </w:p>
    <w:p w14:paraId="0B756876" w14:textId="77777777" w:rsidR="00033003" w:rsidRPr="004252E4" w:rsidRDefault="00473323" w:rsidP="00EB5404">
      <w:pPr>
        <w:jc w:val="both"/>
        <w:rPr>
          <w:b/>
        </w:rPr>
      </w:pPr>
      <w:r w:rsidRPr="004252E4">
        <w:rPr>
          <w:b/>
        </w:rPr>
        <w:t xml:space="preserve">We reserve the right to refuse service to anyone that violates our rules, or is caught cheating. </w:t>
      </w:r>
    </w:p>
    <w:p w14:paraId="32353954" w14:textId="77777777" w:rsidR="009309DA" w:rsidRDefault="00505007" w:rsidP="004E2E30">
      <w:pPr>
        <w:jc w:val="center"/>
        <w:rPr>
          <w:b/>
        </w:rPr>
      </w:pPr>
      <w:r w:rsidRPr="004252E4">
        <w:rPr>
          <w:b/>
        </w:rPr>
        <w:t>THANK YOU FOR KEEPING OUR TOWNSHIP AND COUNTY A CLEAN PLACE TO LIVE!</w:t>
      </w:r>
    </w:p>
    <w:p w14:paraId="3EE529C7" w14:textId="77777777" w:rsidR="00283504" w:rsidRPr="00C5143D" w:rsidRDefault="0035178C" w:rsidP="009309DA">
      <w:pPr>
        <w:ind w:left="2880" w:firstLine="720"/>
        <w:rPr>
          <w:b/>
          <w:sz w:val="24"/>
          <w:szCs w:val="24"/>
        </w:rPr>
      </w:pPr>
      <w:r w:rsidRPr="004252E4">
        <w:rPr>
          <w:b/>
        </w:rPr>
        <w:t xml:space="preserve"> </w:t>
      </w:r>
      <w:r w:rsidR="00283504">
        <w:rPr>
          <w:sz w:val="24"/>
          <w:szCs w:val="24"/>
        </w:rPr>
        <w:t xml:space="preserve"> </w:t>
      </w:r>
      <w:r w:rsidR="004252E4">
        <w:rPr>
          <w:b/>
          <w:sz w:val="24"/>
          <w:szCs w:val="24"/>
        </w:rPr>
        <w:t>2017-2018</w:t>
      </w:r>
    </w:p>
    <w:sectPr w:rsidR="00283504" w:rsidRPr="00C5143D" w:rsidSect="008817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595D88"/>
    <w:multiLevelType w:val="hybridMultilevel"/>
    <w:tmpl w:val="41F60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D500B2"/>
    <w:multiLevelType w:val="hybridMultilevel"/>
    <w:tmpl w:val="E9E83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6A4EB0"/>
    <w:multiLevelType w:val="hybridMultilevel"/>
    <w:tmpl w:val="C0563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32FD"/>
    <w:rsid w:val="0001541E"/>
    <w:rsid w:val="00033003"/>
    <w:rsid w:val="00033DE5"/>
    <w:rsid w:val="000B41D8"/>
    <w:rsid w:val="000F3335"/>
    <w:rsid w:val="00125537"/>
    <w:rsid w:val="00174E8C"/>
    <w:rsid w:val="001A7DAD"/>
    <w:rsid w:val="001D2120"/>
    <w:rsid w:val="001D7887"/>
    <w:rsid w:val="00214767"/>
    <w:rsid w:val="002178F6"/>
    <w:rsid w:val="00233EFA"/>
    <w:rsid w:val="00237183"/>
    <w:rsid w:val="00283504"/>
    <w:rsid w:val="002959C8"/>
    <w:rsid w:val="002A0EDF"/>
    <w:rsid w:val="002E2DC3"/>
    <w:rsid w:val="002E61EA"/>
    <w:rsid w:val="00324660"/>
    <w:rsid w:val="0035178C"/>
    <w:rsid w:val="004252E4"/>
    <w:rsid w:val="00441529"/>
    <w:rsid w:val="00473323"/>
    <w:rsid w:val="004A0DCC"/>
    <w:rsid w:val="004C2928"/>
    <w:rsid w:val="004D1111"/>
    <w:rsid w:val="004D550A"/>
    <w:rsid w:val="004E2E30"/>
    <w:rsid w:val="00505007"/>
    <w:rsid w:val="0058344D"/>
    <w:rsid w:val="00597BDD"/>
    <w:rsid w:val="005A376D"/>
    <w:rsid w:val="005B6A12"/>
    <w:rsid w:val="005E02FD"/>
    <w:rsid w:val="0060372B"/>
    <w:rsid w:val="00617FE9"/>
    <w:rsid w:val="00643BDB"/>
    <w:rsid w:val="006C0ED3"/>
    <w:rsid w:val="006E7EAD"/>
    <w:rsid w:val="00700F04"/>
    <w:rsid w:val="00714453"/>
    <w:rsid w:val="007328B7"/>
    <w:rsid w:val="007832FD"/>
    <w:rsid w:val="0080692E"/>
    <w:rsid w:val="008163EF"/>
    <w:rsid w:val="0082509D"/>
    <w:rsid w:val="00852484"/>
    <w:rsid w:val="00881777"/>
    <w:rsid w:val="008D3592"/>
    <w:rsid w:val="008D5196"/>
    <w:rsid w:val="009309DA"/>
    <w:rsid w:val="00933A06"/>
    <w:rsid w:val="0094420C"/>
    <w:rsid w:val="00954B31"/>
    <w:rsid w:val="009827A8"/>
    <w:rsid w:val="00993ABA"/>
    <w:rsid w:val="009A4A01"/>
    <w:rsid w:val="00AE6DAC"/>
    <w:rsid w:val="00B37433"/>
    <w:rsid w:val="00B51221"/>
    <w:rsid w:val="00B70A95"/>
    <w:rsid w:val="00BA1535"/>
    <w:rsid w:val="00BC02D5"/>
    <w:rsid w:val="00BF293F"/>
    <w:rsid w:val="00C37EFC"/>
    <w:rsid w:val="00C5143D"/>
    <w:rsid w:val="00C9736E"/>
    <w:rsid w:val="00CC6A58"/>
    <w:rsid w:val="00CE77BB"/>
    <w:rsid w:val="00D82227"/>
    <w:rsid w:val="00D864D0"/>
    <w:rsid w:val="00DA328D"/>
    <w:rsid w:val="00DE1D31"/>
    <w:rsid w:val="00E017D1"/>
    <w:rsid w:val="00E061BF"/>
    <w:rsid w:val="00E20D34"/>
    <w:rsid w:val="00E83682"/>
    <w:rsid w:val="00EB5404"/>
    <w:rsid w:val="00F329C3"/>
    <w:rsid w:val="00F8150C"/>
    <w:rsid w:val="00FA1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277DF"/>
  <w15:docId w15:val="{EA8E7A8B-0E71-4BE5-B726-5F74BF1CD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1D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7F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F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72811-219C-4226-954C-321DA1EAB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Wargo</dc:creator>
  <cp:keywords/>
  <dc:description/>
  <cp:lastModifiedBy>Diane Giska</cp:lastModifiedBy>
  <cp:revision>37</cp:revision>
  <cp:lastPrinted>2017-08-14T14:08:00Z</cp:lastPrinted>
  <dcterms:created xsi:type="dcterms:W3CDTF">2013-05-23T17:15:00Z</dcterms:created>
  <dcterms:modified xsi:type="dcterms:W3CDTF">2018-02-26T16:35:00Z</dcterms:modified>
</cp:coreProperties>
</file>